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A9C43" w14:textId="45E69E76" w:rsidR="00C33855" w:rsidRPr="00C33855" w:rsidRDefault="00C33855" w:rsidP="00C33855">
      <w:pPr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3855">
        <w:rPr>
          <w:rFonts w:ascii="Times New Roman" w:hAnsi="Times New Roman" w:cs="Times New Roman"/>
          <w:b/>
          <w:bCs/>
          <w:sz w:val="32"/>
          <w:szCs w:val="32"/>
        </w:rPr>
        <w:t xml:space="preserve">Отчет по </w:t>
      </w:r>
      <w:r w:rsidR="005D4F7E">
        <w:rPr>
          <w:rFonts w:ascii="Times New Roman" w:hAnsi="Times New Roman" w:cs="Times New Roman"/>
          <w:b/>
          <w:bCs/>
          <w:sz w:val="32"/>
          <w:szCs w:val="32"/>
        </w:rPr>
        <w:t>третьей</w:t>
      </w:r>
      <w:r w:rsidRPr="00C33855">
        <w:rPr>
          <w:rFonts w:ascii="Times New Roman" w:hAnsi="Times New Roman" w:cs="Times New Roman"/>
          <w:b/>
          <w:bCs/>
          <w:sz w:val="32"/>
          <w:szCs w:val="32"/>
        </w:rPr>
        <w:t xml:space="preserve"> видеосъем</w:t>
      </w:r>
      <w:r w:rsidR="005D4F7E">
        <w:rPr>
          <w:rFonts w:ascii="Times New Roman" w:hAnsi="Times New Roman" w:cs="Times New Roman"/>
          <w:b/>
          <w:bCs/>
          <w:sz w:val="32"/>
          <w:szCs w:val="32"/>
        </w:rPr>
        <w:t>ке</w:t>
      </w:r>
    </w:p>
    <w:p w14:paraId="0C5EAEC6" w14:textId="1BD4D917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 а</w:t>
      </w:r>
      <w:r w:rsidR="00E032CD">
        <w:rPr>
          <w:rFonts w:ascii="Times New Roman" w:hAnsi="Times New Roman" w:cs="Times New Roman"/>
          <w:sz w:val="28"/>
          <w:szCs w:val="28"/>
        </w:rPr>
        <w:t>преля</w:t>
      </w:r>
      <w:r w:rsidRPr="00C33855">
        <w:rPr>
          <w:rFonts w:ascii="Times New Roman" w:hAnsi="Times New Roman" w:cs="Times New Roman"/>
          <w:sz w:val="28"/>
          <w:szCs w:val="28"/>
        </w:rPr>
        <w:t xml:space="preserve"> началась подготовка к </w:t>
      </w:r>
      <w:r w:rsidR="00E032CD">
        <w:rPr>
          <w:rFonts w:ascii="Times New Roman" w:hAnsi="Times New Roman" w:cs="Times New Roman"/>
          <w:sz w:val="28"/>
          <w:szCs w:val="28"/>
        </w:rPr>
        <w:t>3</w:t>
      </w:r>
      <w:r w:rsidRPr="00C33855">
        <w:rPr>
          <w:rFonts w:ascii="Times New Roman" w:hAnsi="Times New Roman" w:cs="Times New Roman"/>
          <w:sz w:val="28"/>
          <w:szCs w:val="28"/>
        </w:rPr>
        <w:t xml:space="preserve"> съемкам кулинарного </w:t>
      </w:r>
      <w:proofErr w:type="spellStart"/>
      <w:r w:rsidRPr="00C3385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C33855">
        <w:rPr>
          <w:rFonts w:ascii="Times New Roman" w:hAnsi="Times New Roman" w:cs="Times New Roman"/>
          <w:sz w:val="28"/>
          <w:szCs w:val="28"/>
        </w:rPr>
        <w:t>-шоу "ТВ-оладушки": обзвон участников, составления плана на день, согласование рецепта, согласование тем вопросов в выпуске с блогером.</w:t>
      </w:r>
    </w:p>
    <w:p w14:paraId="18B19B9D" w14:textId="01C0239A" w:rsidR="00E00DBA" w:rsidRPr="00C33855" w:rsidRDefault="00E032CD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преля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состоялись съемки первого кулинарного ролика "</w:t>
      </w:r>
      <w:r>
        <w:rPr>
          <w:rFonts w:ascii="Times New Roman" w:hAnsi="Times New Roman" w:cs="Times New Roman"/>
          <w:sz w:val="28"/>
          <w:szCs w:val="28"/>
        </w:rPr>
        <w:t>Пасха</w:t>
      </w:r>
      <w:r w:rsidR="00B22FCD">
        <w:rPr>
          <w:rFonts w:ascii="Times New Roman" w:hAnsi="Times New Roman" w:cs="Times New Roman"/>
          <w:sz w:val="28"/>
          <w:szCs w:val="28"/>
        </w:rPr>
        <w:t>" в кулинарной студии "Ч</w:t>
      </w:r>
      <w:r w:rsidR="00E00DBA" w:rsidRPr="00C33855">
        <w:rPr>
          <w:rFonts w:ascii="Times New Roman" w:hAnsi="Times New Roman" w:cs="Times New Roman"/>
          <w:sz w:val="28"/>
          <w:szCs w:val="28"/>
        </w:rPr>
        <w:t>еловек и еда", с 12.00 до 16.00.</w:t>
      </w:r>
    </w:p>
    <w:p w14:paraId="24D43C07" w14:textId="3D5EB5E4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Гости </w:t>
      </w:r>
      <w:r w:rsidR="002B15A6">
        <w:rPr>
          <w:rFonts w:ascii="Times New Roman" w:hAnsi="Times New Roman" w:cs="Times New Roman"/>
          <w:sz w:val="28"/>
          <w:szCs w:val="28"/>
        </w:rPr>
        <w:t>тре</w:t>
      </w:r>
      <w:bookmarkStart w:id="0" w:name="_GoBack"/>
      <w:bookmarkEnd w:id="0"/>
      <w:r w:rsidR="002B15A6">
        <w:rPr>
          <w:rFonts w:ascii="Times New Roman" w:hAnsi="Times New Roman" w:cs="Times New Roman"/>
          <w:sz w:val="28"/>
          <w:szCs w:val="28"/>
        </w:rPr>
        <w:t>тье</w:t>
      </w:r>
      <w:r w:rsidRPr="00C33855">
        <w:rPr>
          <w:rFonts w:ascii="Times New Roman" w:hAnsi="Times New Roman" w:cs="Times New Roman"/>
          <w:sz w:val="28"/>
          <w:szCs w:val="28"/>
        </w:rPr>
        <w:t>го выпуска:</w:t>
      </w:r>
    </w:p>
    <w:p w14:paraId="55BB2869" w14:textId="31FB6BA1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Ведущий – Арте</w:t>
      </w:r>
      <w:r w:rsidR="00B22FCD">
        <w:rPr>
          <w:rFonts w:ascii="Times New Roman" w:hAnsi="Times New Roman" w:cs="Times New Roman"/>
          <w:sz w:val="28"/>
          <w:szCs w:val="28"/>
        </w:rPr>
        <w:t>м</w:t>
      </w:r>
      <w:r w:rsidRPr="00C33855">
        <w:rPr>
          <w:rFonts w:ascii="Times New Roman" w:hAnsi="Times New Roman" w:cs="Times New Roman"/>
          <w:sz w:val="28"/>
          <w:szCs w:val="28"/>
        </w:rPr>
        <w:t xml:space="preserve"> Скоробогатов</w:t>
      </w:r>
    </w:p>
    <w:p w14:paraId="0C1A2EA5" w14:textId="77777777" w:rsidR="00E032CD" w:rsidRDefault="00E00DBA" w:rsidP="00E032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Бабушка с рецептом</w:t>
      </w:r>
      <w:r w:rsidR="00E032CD">
        <w:rPr>
          <w:rFonts w:ascii="Times New Roman" w:hAnsi="Times New Roman" w:cs="Times New Roman"/>
          <w:sz w:val="28"/>
          <w:szCs w:val="28"/>
        </w:rPr>
        <w:t xml:space="preserve"> пасхального салата</w:t>
      </w:r>
      <w:r w:rsidRPr="00C33855">
        <w:rPr>
          <w:rFonts w:ascii="Times New Roman" w:hAnsi="Times New Roman" w:cs="Times New Roman"/>
          <w:sz w:val="28"/>
          <w:szCs w:val="28"/>
        </w:rPr>
        <w:t xml:space="preserve"> – </w:t>
      </w:r>
      <w:r w:rsidR="00E032CD">
        <w:rPr>
          <w:rFonts w:ascii="Times New Roman" w:hAnsi="Times New Roman" w:cs="Times New Roman"/>
          <w:sz w:val="28"/>
          <w:szCs w:val="28"/>
        </w:rPr>
        <w:t>Архипова Тамара Ивановна</w:t>
      </w:r>
    </w:p>
    <w:p w14:paraId="5CEFCB12" w14:textId="7695DCF7" w:rsidR="00E00DBA" w:rsidRPr="00E032CD" w:rsidRDefault="00E00DBA" w:rsidP="00E032C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032CD">
        <w:rPr>
          <w:rFonts w:ascii="Times New Roman" w:hAnsi="Times New Roman" w:cs="Times New Roman"/>
          <w:bCs/>
          <w:sz w:val="28"/>
          <w:szCs w:val="28"/>
        </w:rPr>
        <w:t>Блогер</w:t>
      </w:r>
      <w:r w:rsidR="00E03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2C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032CD" w:rsidRPr="00E032CD">
        <w:rPr>
          <w:rFonts w:ascii="Times New Roman" w:hAnsi="Times New Roman" w:cs="Times New Roman"/>
          <w:bCs/>
          <w:sz w:val="28"/>
          <w:szCs w:val="28"/>
        </w:rPr>
        <w:t xml:space="preserve">Сергей </w:t>
      </w:r>
      <w:proofErr w:type="spellStart"/>
      <w:r w:rsidR="00E032CD" w:rsidRPr="00E032CD">
        <w:rPr>
          <w:rFonts w:ascii="Times New Roman" w:hAnsi="Times New Roman" w:cs="Times New Roman"/>
          <w:bCs/>
          <w:sz w:val="28"/>
          <w:szCs w:val="28"/>
        </w:rPr>
        <w:t>Штепс</w:t>
      </w:r>
      <w:proofErr w:type="spellEnd"/>
      <w:r w:rsidRPr="00E032CD">
        <w:rPr>
          <w:rFonts w:ascii="Times New Roman" w:hAnsi="Times New Roman" w:cs="Times New Roman"/>
          <w:bCs/>
          <w:sz w:val="28"/>
          <w:szCs w:val="28"/>
        </w:rPr>
        <w:t xml:space="preserve"> (INST @</w:t>
      </w:r>
      <w:proofErr w:type="spellStart"/>
      <w:r w:rsidR="00E032CD" w:rsidRPr="00E032CD">
        <w:rPr>
          <w:rFonts w:ascii="Times New Roman" w:hAnsi="Times New Roman" w:cs="Times New Roman"/>
          <w:bCs/>
          <w:sz w:val="28"/>
          <w:szCs w:val="28"/>
        </w:rPr>
        <w:t>shteps_s</w:t>
      </w:r>
      <w:proofErr w:type="spellEnd"/>
      <w:r w:rsidRPr="00E032CD">
        <w:rPr>
          <w:rFonts w:ascii="Times New Roman" w:hAnsi="Times New Roman" w:cs="Times New Roman"/>
          <w:bCs/>
          <w:sz w:val="28"/>
          <w:szCs w:val="28"/>
        </w:rPr>
        <w:t>)</w:t>
      </w:r>
      <w:r w:rsidR="00E032CD">
        <w:rPr>
          <w:rFonts w:ascii="Times New Roman" w:hAnsi="Times New Roman" w:cs="Times New Roman"/>
          <w:bCs/>
          <w:sz w:val="28"/>
          <w:szCs w:val="28"/>
        </w:rPr>
        <w:t>,</w:t>
      </w:r>
      <w:r w:rsidRPr="00E032CD">
        <w:rPr>
          <w:rFonts w:ascii="Times New Roman" w:hAnsi="Times New Roman" w:cs="Times New Roman"/>
          <w:bCs/>
          <w:sz w:val="28"/>
          <w:szCs w:val="28"/>
        </w:rPr>
        <w:t xml:space="preserve"> (T</w:t>
      </w:r>
      <w:r w:rsidR="00E032CD" w:rsidRPr="00E032CD">
        <w:rPr>
          <w:rFonts w:ascii="Times New Roman" w:hAnsi="Times New Roman" w:cs="Times New Roman"/>
          <w:bCs/>
          <w:sz w:val="28"/>
          <w:szCs w:val="28"/>
        </w:rPr>
        <w:t>IK TOK</w:t>
      </w:r>
      <w:r w:rsidRPr="00E032CD">
        <w:rPr>
          <w:rFonts w:ascii="Times New Roman" w:hAnsi="Times New Roman" w:cs="Times New Roman"/>
          <w:bCs/>
          <w:sz w:val="28"/>
          <w:szCs w:val="28"/>
        </w:rPr>
        <w:t xml:space="preserve"> @</w:t>
      </w:r>
      <w:proofErr w:type="spellStart"/>
      <w:r w:rsidR="00E032CD" w:rsidRPr="00E032CD">
        <w:rPr>
          <w:rFonts w:ascii="Times New Roman" w:hAnsi="Times New Roman" w:cs="Times New Roman"/>
          <w:bCs/>
          <w:sz w:val="28"/>
          <w:szCs w:val="28"/>
        </w:rPr>
        <w:t>shteps</w:t>
      </w:r>
      <w:proofErr w:type="spellEnd"/>
      <w:r w:rsidRPr="00E032CD">
        <w:rPr>
          <w:rFonts w:ascii="Times New Roman" w:hAnsi="Times New Roman" w:cs="Times New Roman"/>
          <w:sz w:val="28"/>
          <w:szCs w:val="28"/>
        </w:rPr>
        <w:t>)</w:t>
      </w:r>
    </w:p>
    <w:p w14:paraId="7F4C9F4B" w14:textId="6AB1ADD5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Сценарный план N </w:t>
      </w:r>
      <w:r w:rsidR="00E032CD">
        <w:rPr>
          <w:rFonts w:ascii="Times New Roman" w:hAnsi="Times New Roman" w:cs="Times New Roman"/>
          <w:sz w:val="28"/>
          <w:szCs w:val="28"/>
        </w:rPr>
        <w:t>3</w:t>
      </w:r>
      <w:r w:rsidRPr="00C33855">
        <w:rPr>
          <w:rFonts w:ascii="Times New Roman" w:hAnsi="Times New Roman" w:cs="Times New Roman"/>
          <w:sz w:val="28"/>
          <w:szCs w:val="28"/>
        </w:rPr>
        <w:t>.</w:t>
      </w:r>
    </w:p>
    <w:p w14:paraId="39880DB6" w14:textId="447F862E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.Дата: 10.0</w:t>
      </w:r>
      <w:r w:rsidR="00E032CD" w:rsidRPr="00E032CD">
        <w:rPr>
          <w:rFonts w:ascii="Times New Roman" w:hAnsi="Times New Roman" w:cs="Times New Roman"/>
          <w:sz w:val="28"/>
          <w:szCs w:val="28"/>
        </w:rPr>
        <w:t>4</w:t>
      </w:r>
      <w:r w:rsidRPr="00C33855">
        <w:rPr>
          <w:rFonts w:ascii="Times New Roman" w:hAnsi="Times New Roman" w:cs="Times New Roman"/>
          <w:sz w:val="28"/>
          <w:szCs w:val="28"/>
        </w:rPr>
        <w:t>.2021</w:t>
      </w:r>
    </w:p>
    <w:p w14:paraId="3382D68F" w14:textId="4C7EA59E" w:rsidR="00C33855" w:rsidRPr="00E032CD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2.Тематика: </w:t>
      </w:r>
      <w:r w:rsidR="00E032CD">
        <w:rPr>
          <w:rFonts w:ascii="Times New Roman" w:hAnsi="Times New Roman" w:cs="Times New Roman"/>
          <w:sz w:val="28"/>
          <w:szCs w:val="28"/>
        </w:rPr>
        <w:t>Пасха</w:t>
      </w:r>
    </w:p>
    <w:p w14:paraId="107715EA" w14:textId="2172B72B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032CD">
        <w:rPr>
          <w:rFonts w:ascii="Times New Roman" w:hAnsi="Times New Roman" w:cs="Times New Roman"/>
          <w:sz w:val="28"/>
          <w:szCs w:val="28"/>
        </w:rPr>
        <w:t>3</w:t>
      </w:r>
      <w:r w:rsidRPr="00C33855">
        <w:rPr>
          <w:rFonts w:ascii="Times New Roman" w:hAnsi="Times New Roman" w:cs="Times New Roman"/>
          <w:sz w:val="28"/>
          <w:szCs w:val="28"/>
        </w:rPr>
        <w:t>.Описание дня</w:t>
      </w:r>
    </w:p>
    <w:p w14:paraId="43905EE4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2.00 – сбор на съемочной площадке кулинарной студии «Человек и еда»</w:t>
      </w:r>
    </w:p>
    <w:p w14:paraId="1495231A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2.00-13.00 – работа визажиста с участниками выпуска</w:t>
      </w:r>
    </w:p>
    <w:p w14:paraId="387060DB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12.00-13.00 – монтаж </w:t>
      </w:r>
      <w:proofErr w:type="gramStart"/>
      <w:r w:rsidRPr="00C33855">
        <w:rPr>
          <w:rFonts w:ascii="Times New Roman" w:hAnsi="Times New Roman" w:cs="Times New Roman"/>
          <w:sz w:val="28"/>
          <w:szCs w:val="28"/>
        </w:rPr>
        <w:t>видео-техники</w:t>
      </w:r>
      <w:proofErr w:type="gramEnd"/>
    </w:p>
    <w:p w14:paraId="4A40852E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3.00-15.30 – съемки выпуска</w:t>
      </w:r>
    </w:p>
    <w:p w14:paraId="28420476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– демонтаж техники</w:t>
      </w:r>
    </w:p>
    <w:p w14:paraId="07B1F90A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- обмен контактами с участниками выпуска</w:t>
      </w:r>
    </w:p>
    <w:p w14:paraId="51ABA3C3" w14:textId="77777777" w:rsidR="00C33855" w:rsidRPr="00C33855" w:rsidRDefault="00C33855" w:rsidP="00C338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15.30-16.00 – прохождение опроса участниками программы</w:t>
      </w:r>
    </w:p>
    <w:p w14:paraId="2FE7BF47" w14:textId="77777777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Опрос: </w:t>
      </w:r>
    </w:p>
    <w:p w14:paraId="40B65358" w14:textId="3AAA9E7E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Понравились ли вам съемки?</w:t>
      </w:r>
    </w:p>
    <w:p w14:paraId="2DA83934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Что бы вы хотели добавить?</w:t>
      </w:r>
    </w:p>
    <w:p w14:paraId="29A73863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Ваши впечатления от съемок?</w:t>
      </w:r>
    </w:p>
    <w:p w14:paraId="0F2B0629" w14:textId="77777777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Какие советы вы вынесли, будете ли их применять?</w:t>
      </w:r>
    </w:p>
    <w:p w14:paraId="667485F2" w14:textId="0097FE5B" w:rsidR="00C33855" w:rsidRPr="00C33855" w:rsidRDefault="00C33855" w:rsidP="00C338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>Стоит ли продолжить такую добрую историю, и в каком формате?</w:t>
      </w:r>
    </w:p>
    <w:p w14:paraId="1C3495AA" w14:textId="3FCDAB85" w:rsidR="00E00DBA" w:rsidRP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Монтаж и публикация готового кулинарного видеоролика были проделаны </w:t>
      </w:r>
      <w:r w:rsidR="00E032CD">
        <w:rPr>
          <w:rFonts w:ascii="Times New Roman" w:hAnsi="Times New Roman" w:cs="Times New Roman"/>
          <w:sz w:val="28"/>
          <w:szCs w:val="28"/>
        </w:rPr>
        <w:t xml:space="preserve">15-22 </w:t>
      </w:r>
      <w:r w:rsidRPr="00C33855">
        <w:rPr>
          <w:rFonts w:ascii="Times New Roman" w:hAnsi="Times New Roman" w:cs="Times New Roman"/>
          <w:sz w:val="28"/>
          <w:szCs w:val="28"/>
        </w:rPr>
        <w:t>а</w:t>
      </w:r>
      <w:r w:rsidR="00E032CD">
        <w:rPr>
          <w:rFonts w:ascii="Times New Roman" w:hAnsi="Times New Roman" w:cs="Times New Roman"/>
          <w:sz w:val="28"/>
          <w:szCs w:val="28"/>
        </w:rPr>
        <w:t>преля</w:t>
      </w:r>
      <w:r w:rsidRPr="00C338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0D7D5" w14:textId="4848BF29" w:rsidR="00E00DBA" w:rsidRDefault="00E032CD" w:rsidP="00C33855">
      <w:pPr>
        <w:ind w:firstLine="851"/>
      </w:pPr>
      <w:r>
        <w:rPr>
          <w:rFonts w:ascii="Times New Roman" w:hAnsi="Times New Roman" w:cs="Times New Roman"/>
          <w:sz w:val="28"/>
          <w:szCs w:val="28"/>
        </w:rPr>
        <w:t>25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преля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состоялась </w:t>
      </w:r>
      <w:r>
        <w:rPr>
          <w:rFonts w:ascii="Times New Roman" w:hAnsi="Times New Roman" w:cs="Times New Roman"/>
          <w:sz w:val="28"/>
          <w:szCs w:val="28"/>
        </w:rPr>
        <w:t xml:space="preserve">премьера </w:t>
      </w:r>
      <w:r w:rsidR="00E00DBA" w:rsidRPr="00C33855">
        <w:rPr>
          <w:rFonts w:ascii="Times New Roman" w:hAnsi="Times New Roman" w:cs="Times New Roman"/>
          <w:sz w:val="28"/>
          <w:szCs w:val="28"/>
        </w:rPr>
        <w:t>пуб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готового кулинарного видеоролика на </w:t>
      </w:r>
      <w:proofErr w:type="spellStart"/>
      <w:r w:rsidR="00E00DBA" w:rsidRPr="00C3385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E00DBA" w:rsidRPr="00C33855">
        <w:rPr>
          <w:rFonts w:ascii="Times New Roman" w:hAnsi="Times New Roman" w:cs="Times New Roman"/>
          <w:sz w:val="28"/>
          <w:szCs w:val="28"/>
        </w:rPr>
        <w:t>-канале фонда</w:t>
      </w:r>
      <w:r>
        <w:rPr>
          <w:rFonts w:ascii="Times New Roman" w:hAnsi="Times New Roman" w:cs="Times New Roman"/>
          <w:sz w:val="28"/>
          <w:szCs w:val="28"/>
        </w:rPr>
        <w:t xml:space="preserve">, группе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E00DBA" w:rsidRPr="00C33855">
        <w:rPr>
          <w:rFonts w:ascii="Times New Roman" w:hAnsi="Times New Roman" w:cs="Times New Roman"/>
          <w:sz w:val="28"/>
          <w:szCs w:val="28"/>
        </w:rPr>
        <w:t xml:space="preserve"> и в </w:t>
      </w:r>
      <w:r w:rsidR="00E00DBA" w:rsidRPr="00C3385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C338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A5B71" w14:textId="5E021664" w:rsidR="00E032CD" w:rsidRDefault="002B15A6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032CD" w:rsidRPr="00E032CD">
          <w:rPr>
            <w:rStyle w:val="a3"/>
            <w:rFonts w:ascii="Times New Roman" w:hAnsi="Times New Roman" w:cs="Times New Roman"/>
            <w:sz w:val="28"/>
            <w:szCs w:val="28"/>
          </w:rPr>
          <w:t>https://youtu.be/HuuiWofskNA</w:t>
        </w:r>
      </w:hyperlink>
    </w:p>
    <w:p w14:paraId="1121EDCC" w14:textId="1CCBDA94" w:rsidR="00F82BC8" w:rsidRP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7D3A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F82BC8">
          <w:rPr>
            <w:rStyle w:val="a3"/>
            <w:rFonts w:ascii="Times New Roman" w:hAnsi="Times New Roman" w:cs="Times New Roman"/>
            <w:sz w:val="28"/>
            <w:szCs w:val="28"/>
          </w:rPr>
          <w:t>https://vk.com/vnukmoscow</w:t>
        </w:r>
      </w:hyperlink>
    </w:p>
    <w:p w14:paraId="05748999" w14:textId="062A5703" w:rsidR="00C33855" w:rsidRP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C3385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nuk</w:t>
      </w:r>
      <w:proofErr w:type="spellEnd"/>
      <w:r w:rsidRPr="00C338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1E60685C" w14:textId="4C5BDD07" w:rsidR="00C33855" w:rsidRDefault="00E00DBA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3855">
        <w:rPr>
          <w:rFonts w:ascii="Times New Roman" w:hAnsi="Times New Roman" w:cs="Times New Roman"/>
          <w:sz w:val="28"/>
          <w:szCs w:val="28"/>
        </w:rPr>
        <w:t xml:space="preserve">Суммарный информационный охват более </w:t>
      </w:r>
      <w:r w:rsidR="00D26E69">
        <w:rPr>
          <w:rFonts w:ascii="Times New Roman" w:hAnsi="Times New Roman" w:cs="Times New Roman"/>
          <w:sz w:val="28"/>
          <w:szCs w:val="28"/>
        </w:rPr>
        <w:t>3</w:t>
      </w:r>
      <w:r w:rsidR="009A6F37">
        <w:rPr>
          <w:rFonts w:ascii="Times New Roman" w:hAnsi="Times New Roman" w:cs="Times New Roman"/>
          <w:sz w:val="28"/>
          <w:szCs w:val="28"/>
        </w:rPr>
        <w:t>2</w:t>
      </w:r>
      <w:r w:rsidR="00D26E69">
        <w:rPr>
          <w:rFonts w:ascii="Times New Roman" w:hAnsi="Times New Roman" w:cs="Times New Roman"/>
          <w:sz w:val="28"/>
          <w:szCs w:val="28"/>
        </w:rPr>
        <w:t>0</w:t>
      </w:r>
      <w:r w:rsidRPr="00C33855">
        <w:rPr>
          <w:rFonts w:ascii="Times New Roman" w:hAnsi="Times New Roman" w:cs="Times New Roman"/>
          <w:sz w:val="28"/>
          <w:szCs w:val="28"/>
        </w:rPr>
        <w:t xml:space="preserve"> просмотров.</w:t>
      </w:r>
    </w:p>
    <w:p w14:paraId="748532EA" w14:textId="6F483F70" w:rsidR="00C33855" w:rsidRPr="00C33855" w:rsidRDefault="00C33855" w:rsidP="00C33855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C33855">
        <w:rPr>
          <w:rFonts w:ascii="Times New Roman" w:hAnsi="Times New Roman" w:cs="Times New Roman"/>
          <w:sz w:val="32"/>
          <w:szCs w:val="32"/>
        </w:rPr>
        <w:lastRenderedPageBreak/>
        <w:t>Фото со съемок:</w:t>
      </w:r>
    </w:p>
    <w:p w14:paraId="23C6B45B" w14:textId="7E163D90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729843D" w14:textId="41B6A8F8" w:rsid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6D0BB" wp14:editId="0323B6CE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m and Grey Bordered Freestyle Food Collection YouTube Thumbnail 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B7D" w14:textId="3B95529E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0B123CB4" w14:textId="79E3F531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4846A81D" w14:textId="756F6001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3E5111AB" w14:textId="6A8F5522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C93179C" wp14:editId="69402FE0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5455285" cy="3625850"/>
            <wp:effectExtent l="0" t="0" r="0" b="0"/>
            <wp:wrapTight wrapText="bothSides">
              <wp:wrapPolygon edited="0">
                <wp:start x="0" y="0"/>
                <wp:lineTo x="0" y="21449"/>
                <wp:lineTo x="21497" y="21449"/>
                <wp:lineTo x="21497" y="0"/>
                <wp:lineTo x="0" y="0"/>
              </wp:wrapPolygon>
            </wp:wrapTight>
            <wp:docPr id="2" name="Рисунок 2" descr="https://sun9-32.userapi.com/impg/IHGmz-EibN0wwF-tT7c2i6ajkBzbYDuqLE83ww/bbFcNy78F_g.jpg?size=1920x1276&amp;quality=96&amp;sign=c0e0ea8c37feff0ba210a647228764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IHGmz-EibN0wwF-tT7c2i6ajkBzbYDuqLE83ww/bbFcNy78F_g.jpg?size=1920x1276&amp;quality=96&amp;sign=c0e0ea8c37feff0ba210a647228764fb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26E0A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179205EE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33D07FE5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582924AA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1E5F91F1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5574AFB5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38975C10" w14:textId="77777777" w:rsidR="00F82BC8" w:rsidRP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177D008C" w14:textId="21B39360" w:rsid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0129A13F" w14:textId="351B996C" w:rsidR="00F82BC8" w:rsidRDefault="00F82BC8" w:rsidP="00F82BC8">
      <w:pPr>
        <w:rPr>
          <w:rFonts w:ascii="Times New Roman" w:hAnsi="Times New Roman" w:cs="Times New Roman"/>
          <w:sz w:val="28"/>
          <w:szCs w:val="28"/>
        </w:rPr>
      </w:pPr>
    </w:p>
    <w:p w14:paraId="7ED98C2A" w14:textId="7AE31AFB" w:rsidR="00C33855" w:rsidRPr="00F82BC8" w:rsidRDefault="00F82BC8" w:rsidP="00F82BC8">
      <w:pPr>
        <w:tabs>
          <w:tab w:val="left" w:pos="2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020296" w14:textId="327CAFD5" w:rsidR="00C33855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76278E7" wp14:editId="7472578A">
            <wp:simplePos x="0" y="0"/>
            <wp:positionH relativeFrom="page">
              <wp:align>center</wp:align>
            </wp:positionH>
            <wp:positionV relativeFrom="paragraph">
              <wp:posOffset>4402455</wp:posOffset>
            </wp:positionV>
            <wp:extent cx="5940425" cy="3947907"/>
            <wp:effectExtent l="0" t="0" r="3175" b="0"/>
            <wp:wrapTopAndBottom/>
            <wp:docPr id="8" name="Рисунок 8" descr="https://sun9-5.userapi.com/impg/BtFwPsE8N9xjYRvk6ndu4HMNoSECGmwX96PcHA/sn7-kHhhnvE.jpg?size=1920x1276&amp;quality=96&amp;sign=101f498844fa8f1e8ec0df67553672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.userapi.com/impg/BtFwPsE8N9xjYRvk6ndu4HMNoSECGmwX96PcHA/sn7-kHhhnvE.jpg?size=1920x1276&amp;quality=96&amp;sign=101f498844fa8f1e8ec0df67553672a2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BF3265E" wp14:editId="345946C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947907"/>
            <wp:effectExtent l="0" t="0" r="3175" b="0"/>
            <wp:wrapTopAndBottom/>
            <wp:docPr id="7" name="Рисунок 7" descr="https://sun9-49.userapi.com/impg/hgycZ7paoJiJKnVus3fNDUtArJTbsgmCg5C-kg/hQl-W1H_SBM.jpg?size=1920x1276&amp;quality=96&amp;sign=5cdd17b95f0486ffdf8f68df1cb9bd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hgycZ7paoJiJKnVus3fNDUtArJTbsgmCg5C-kg/hQl-W1H_SBM.jpg?size=1920x1276&amp;quality=96&amp;sign=5cdd17b95f0486ffdf8f68df1cb9bdc0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060110" w14:textId="24642F70" w:rsidR="00C33855" w:rsidRDefault="00C33855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240792B" w14:textId="61954F2E" w:rsidR="00C33855" w:rsidRDefault="00C33855" w:rsidP="00C33855">
      <w:pPr>
        <w:ind w:firstLine="851"/>
        <w:rPr>
          <w:noProof/>
        </w:rPr>
      </w:pPr>
      <w:r>
        <w:rPr>
          <w:noProof/>
        </w:rPr>
        <w:t xml:space="preserve"> </w:t>
      </w:r>
    </w:p>
    <w:p w14:paraId="380B6FE7" w14:textId="1AA93BB2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963E099" w14:textId="37AC2B9E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31224AA" w14:textId="4A15668C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EA95F37" w14:textId="77777777" w:rsidR="00F82BC8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20BEC11" w14:textId="12B66DA4" w:rsidR="00F82BC8" w:rsidRPr="00C33855" w:rsidRDefault="00F82BC8" w:rsidP="00C3385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7B98E9F1" wp14:editId="5A005FE7">
            <wp:simplePos x="0" y="0"/>
            <wp:positionH relativeFrom="page">
              <wp:align>center</wp:align>
            </wp:positionH>
            <wp:positionV relativeFrom="paragraph">
              <wp:posOffset>4316095</wp:posOffset>
            </wp:positionV>
            <wp:extent cx="5828665" cy="3270250"/>
            <wp:effectExtent l="0" t="0" r="635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FA8FD9E" wp14:editId="7E703B4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947795"/>
            <wp:effectExtent l="0" t="0" r="3175" b="0"/>
            <wp:wrapTopAndBottom/>
            <wp:docPr id="9" name="Рисунок 9" descr="https://sun9-54.userapi.com/impg/Z2zZQmdI5oAN5j1AVFhhrmhvI6XBO-VSCvQLZA/Ui14sz68di0.jpg?size=1920x1276&amp;quality=96&amp;sign=9968b62b890d8f8cdaf11e68e2bb2f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4.userapi.com/impg/Z2zZQmdI5oAN5j1AVFhhrmhvI6XBO-VSCvQLZA/Ui14sz68di0.jpg?size=1920x1276&amp;quality=96&amp;sign=9968b62b890d8f8cdaf11e68e2bb2f9a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82BC8" w:rsidRPr="00C33855" w:rsidSect="00D26E69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1E8"/>
    <w:multiLevelType w:val="hybridMultilevel"/>
    <w:tmpl w:val="C64830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8E1528"/>
    <w:multiLevelType w:val="hybridMultilevel"/>
    <w:tmpl w:val="B1547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8E"/>
    <w:rsid w:val="002B15A6"/>
    <w:rsid w:val="005D4F7E"/>
    <w:rsid w:val="007D3A04"/>
    <w:rsid w:val="009A6F37"/>
    <w:rsid w:val="00B22FCD"/>
    <w:rsid w:val="00C33855"/>
    <w:rsid w:val="00C5638E"/>
    <w:rsid w:val="00D26E69"/>
    <w:rsid w:val="00E00DBA"/>
    <w:rsid w:val="00E032CD"/>
    <w:rsid w:val="00F8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C812"/>
  <w15:chartTrackingRefBased/>
  <w15:docId w15:val="{13D97CC2-54B8-4FE6-ABD7-17EFE9E9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3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D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385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385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03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Unresolved Mention"/>
    <w:basedOn w:val="a0"/>
    <w:uiPriority w:val="99"/>
    <w:semiHidden/>
    <w:unhideWhenUsed/>
    <w:rsid w:val="00E03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69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6115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84521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6594924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32013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vk.com/vnukmoscow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uuiWofskNA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9CEF-9B72-4D41-B27A-B1433312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anilenko</dc:creator>
  <cp:keywords/>
  <dc:description/>
  <cp:lastModifiedBy>юлия</cp:lastModifiedBy>
  <cp:revision>3</cp:revision>
  <dcterms:created xsi:type="dcterms:W3CDTF">2021-07-25T18:25:00Z</dcterms:created>
  <dcterms:modified xsi:type="dcterms:W3CDTF">2021-07-25T19:46:00Z</dcterms:modified>
</cp:coreProperties>
</file>